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9F9" w:rsidRDefault="00033EB5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Nature's Mystery</w:t>
      </w:r>
    </w:p>
    <w:p w:rsidR="008919F9" w:rsidRDefault="00033EB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F37A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Thompson</w:t>
      </w:r>
    </w:p>
    <w:p w:rsidR="008919F9" w:rsidRDefault="00033EB5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8F37A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pson@quantumphysics</w:t>
      </w:r>
      <w:r w:rsidR="008F37A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919F9" w:rsidRDefault="008919F9"/>
    <w:p w:rsidR="008919F9" w:rsidRDefault="00033EB5">
      <w:r>
        <w:rPr>
          <w:rFonts w:ascii="TimesNewToman" w:hAnsi="TimesNewToman"/>
          <w:color w:val="000000"/>
          <w:sz w:val="24"/>
        </w:rPr>
        <w:t>In the realm of physics, quantum entanglement stands as a perplexing phenomenon, challenging our understanding of reality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union, where particles separated by vast distances share an inseparable fate, has captivated scientists and philosophers alike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like a cosmic dance, transcends the boundaries of time and space, leaving us in awe of its profound implications for our perception of the universe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intricate world of quantum entanglement, exploring its paradoxical nature, uncovering its applications, and contemplating its philosophical significance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is journey, we strive to unveil the enigmatic secrets of quantum entanglement, inching closer to unraveling one of nature's greatest mysteries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Paradox:</w:t>
      </w:r>
      <w:r>
        <w:rPr>
          <w:rFonts w:ascii="TimesNewToman" w:hAnsi="TimesNewToman"/>
          <w:color w:val="000000"/>
          <w:sz w:val="24"/>
        </w:rPr>
        <w:br/>
        <w:t>Quantum entanglement defies classical intuition, showcasing correlations between particles that defy any notion of locality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agine two particles, separated by an immeasurable distance, instantaneously responding in harmony to any manipulation performed on either one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aptly termed 'spooky action at a distance' by Albert Einstein, challenges our understanding of causality and raises profound questions about the fundamental nature of reality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the enigmatic world of quantum entanglement, we unravel the paradoxical nature of quantum mechanics, opening up new avenues of scientific exploration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arnessing Entanglement's Potential:</w:t>
      </w:r>
      <w:r>
        <w:rPr>
          <w:rFonts w:ascii="TimesNewToman" w:hAnsi="TimesNewToman"/>
          <w:color w:val="000000"/>
          <w:sz w:val="24"/>
        </w:rPr>
        <w:br/>
        <w:t>Beyond its theoretical implications, quantum entanglement holds immense practical potential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unique properties have paved the way for revolutionary advancements in fields ranging from cryptography to computing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, utilizing entangled particles as an unbreakable code, promises secure communication, impenetrable to eavesdropping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, harnessing the power of quantum entanglement, offers computational capabilities far surpassing classical computers, unlocking new possibilities in drug discovery, optimization, and materials science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pplications of quantum entanglement extend far and wide, promising transformative technologies that will redefine entire industries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lastRenderedPageBreak/>
        <w:t>Philosophical Contemplations:</w:t>
      </w:r>
      <w:r>
        <w:rPr>
          <w:rFonts w:ascii="TimesNewToman" w:hAnsi="TimesNewToman"/>
          <w:color w:val="000000"/>
          <w:sz w:val="24"/>
        </w:rPr>
        <w:br/>
        <w:t>The existence of quantum entanglement has ignited philosophical debates, challenging our notions of reality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aradoxical nature of this phenomenon has spurred discussions on the nature of measurement, the relationship between mind and matter, and the interconnectedness of the universe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interpret quantum entanglement as evidence of a deeper level of reality, hidden from our perception, while others see it as a manifestation of the intrinsic wholeness of the cosmos</w:t>
      </w:r>
      <w:r w:rsidR="008F37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invites us to reconsider our fundamental assumptions about the world, encouraging introspection and a deeper understanding of the intricate workings of the universe</w:t>
      </w:r>
      <w:r w:rsidR="008F37A4">
        <w:rPr>
          <w:rFonts w:ascii="TimesNewToman" w:hAnsi="TimesNewToman"/>
          <w:color w:val="000000"/>
          <w:sz w:val="24"/>
        </w:rPr>
        <w:t>.</w:t>
      </w:r>
    </w:p>
    <w:p w:rsidR="008919F9" w:rsidRDefault="00033EB5">
      <w:r>
        <w:rPr>
          <w:rFonts w:ascii="TimesNewToman" w:hAnsi="TimesNewToman"/>
          <w:color w:val="000000"/>
          <w:sz w:val="28"/>
        </w:rPr>
        <w:t>Summary</w:t>
      </w:r>
    </w:p>
    <w:p w:rsidR="008919F9" w:rsidRDefault="00033EB5">
      <w:r>
        <w:rPr>
          <w:rFonts w:ascii="TimesNewToman" w:hAnsi="TimesNewToman"/>
          <w:color w:val="000000"/>
        </w:rPr>
        <w:t>Quantum entanglement, with its paradoxical nature, practical applications, and philosophical implications, stands as a testament to the enigmatic wonders of the universe</w:t>
      </w:r>
      <w:r w:rsidR="008F37A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its capacity to defy classical intuition and challenge our understanding of reality to its potential for revolutionizing technology and igniting philosophical debates, quantum entanglement remains a captivating and profound mystery</w:t>
      </w:r>
      <w:r w:rsidR="008F37A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its secrets, we inch closer to comprehending the fundamental fabric of the cosmos and gaining a deeper appreciation for the intricate interconnectedness of all things</w:t>
      </w:r>
      <w:r w:rsidR="008F37A4">
        <w:rPr>
          <w:rFonts w:ascii="TimesNewToman" w:hAnsi="TimesNewToman"/>
          <w:color w:val="000000"/>
        </w:rPr>
        <w:t>.</w:t>
      </w:r>
    </w:p>
    <w:sectPr w:rsidR="00891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513435">
    <w:abstractNumId w:val="8"/>
  </w:num>
  <w:num w:numId="2" w16cid:durableId="1659071742">
    <w:abstractNumId w:val="6"/>
  </w:num>
  <w:num w:numId="3" w16cid:durableId="793332382">
    <w:abstractNumId w:val="5"/>
  </w:num>
  <w:num w:numId="4" w16cid:durableId="1257789311">
    <w:abstractNumId w:val="4"/>
  </w:num>
  <w:num w:numId="5" w16cid:durableId="657881092">
    <w:abstractNumId w:val="7"/>
  </w:num>
  <w:num w:numId="6" w16cid:durableId="692807205">
    <w:abstractNumId w:val="3"/>
  </w:num>
  <w:num w:numId="7" w16cid:durableId="683096392">
    <w:abstractNumId w:val="2"/>
  </w:num>
  <w:num w:numId="8" w16cid:durableId="744030933">
    <w:abstractNumId w:val="1"/>
  </w:num>
  <w:num w:numId="9" w16cid:durableId="97105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B5"/>
    <w:rsid w:val="00034616"/>
    <w:rsid w:val="0006063C"/>
    <w:rsid w:val="0015074B"/>
    <w:rsid w:val="0029639D"/>
    <w:rsid w:val="00326F90"/>
    <w:rsid w:val="008919F9"/>
    <w:rsid w:val="008F37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